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F7" w:rsidRDefault="004044F7" w:rsidP="004044F7">
      <w:pPr>
        <w:jc w:val="center"/>
        <w:rPr>
          <w:b/>
          <w:bCs/>
          <w:color w:val="C00000"/>
          <w:sz w:val="28"/>
          <w:szCs w:val="28"/>
        </w:rPr>
      </w:pPr>
      <w:bookmarkStart w:id="0" w:name="_GoBack"/>
      <w:bookmarkEnd w:id="0"/>
      <w:r>
        <w:rPr>
          <w:b/>
          <w:bCs/>
          <w:color w:val="C00000"/>
          <w:sz w:val="28"/>
          <w:szCs w:val="28"/>
        </w:rPr>
        <w:t>Перечень специальностей и профессий, по которым</w:t>
      </w:r>
    </w:p>
    <w:p w:rsidR="004044F7" w:rsidRPr="00466EEA" w:rsidRDefault="004044F7" w:rsidP="004044F7">
      <w:pPr>
        <w:jc w:val="center"/>
        <w:rPr>
          <w:b/>
          <w:bCs/>
          <w:color w:val="C00000"/>
          <w:sz w:val="28"/>
          <w:szCs w:val="28"/>
        </w:rPr>
      </w:pPr>
      <w:r w:rsidRPr="00466EEA"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28"/>
          <w:szCs w:val="28"/>
        </w:rPr>
        <w:t xml:space="preserve">Областное государственное бюджетное профессиональное образовательное учреждение «Рязанский строительный колледж </w:t>
      </w:r>
      <w:r>
        <w:rPr>
          <w:b/>
          <w:bCs/>
          <w:color w:val="C00000"/>
          <w:sz w:val="28"/>
          <w:szCs w:val="28"/>
        </w:rPr>
        <w:br/>
        <w:t>имени Героя Советского Союза В.А. Беглова»</w:t>
      </w:r>
    </w:p>
    <w:p w:rsidR="004044F7" w:rsidRDefault="004044F7" w:rsidP="004044F7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объявляет прием на 2018-2019 учебный год</w:t>
      </w:r>
    </w:p>
    <w:p w:rsidR="004044F7" w:rsidRPr="00466EEA" w:rsidRDefault="004044F7" w:rsidP="004044F7">
      <w:pPr>
        <w:jc w:val="center"/>
        <w:rPr>
          <w:b/>
          <w:bCs/>
          <w:color w:val="C00000"/>
          <w:sz w:val="28"/>
          <w:szCs w:val="28"/>
        </w:rPr>
      </w:pPr>
    </w:p>
    <w:p w:rsidR="004044F7" w:rsidRDefault="004044F7" w:rsidP="004044F7">
      <w:pPr>
        <w:ind w:left="142" w:hanging="1418"/>
        <w:jc w:val="both"/>
        <w:rPr>
          <w:b/>
          <w:bCs/>
          <w:sz w:val="28"/>
          <w:szCs w:val="28"/>
        </w:rPr>
      </w:pPr>
      <w:r w:rsidRPr="00BA3A89">
        <w:rPr>
          <w:b/>
          <w:bCs/>
          <w:sz w:val="28"/>
          <w:szCs w:val="28"/>
        </w:rPr>
        <w:t>Лицензия:</w:t>
      </w:r>
      <w:r w:rsidRPr="009D29E5">
        <w:t xml:space="preserve"> </w:t>
      </w:r>
      <w:r w:rsidRPr="009D29E5">
        <w:rPr>
          <w:b/>
          <w:bCs/>
          <w:sz w:val="28"/>
          <w:szCs w:val="28"/>
        </w:rPr>
        <w:t>серия 62Л01 № 000</w:t>
      </w:r>
      <w:r>
        <w:rPr>
          <w:b/>
          <w:bCs/>
          <w:sz w:val="28"/>
          <w:szCs w:val="28"/>
        </w:rPr>
        <w:t>1217</w:t>
      </w:r>
      <w:r w:rsidRPr="009D29E5">
        <w:rPr>
          <w:b/>
          <w:bCs/>
          <w:sz w:val="28"/>
          <w:szCs w:val="28"/>
        </w:rPr>
        <w:t>, регистрационный номер 27-</w:t>
      </w:r>
      <w:r>
        <w:rPr>
          <w:b/>
          <w:bCs/>
          <w:sz w:val="28"/>
          <w:szCs w:val="28"/>
        </w:rPr>
        <w:t>3979</w:t>
      </w:r>
      <w:r w:rsidRPr="009D29E5">
        <w:rPr>
          <w:b/>
          <w:bCs/>
          <w:sz w:val="28"/>
          <w:szCs w:val="28"/>
        </w:rPr>
        <w:t>, выдан</w:t>
      </w:r>
      <w:r>
        <w:rPr>
          <w:b/>
          <w:bCs/>
          <w:sz w:val="28"/>
          <w:szCs w:val="28"/>
        </w:rPr>
        <w:t>а</w:t>
      </w:r>
      <w:r w:rsidRPr="009D29E5">
        <w:rPr>
          <w:b/>
          <w:bCs/>
          <w:sz w:val="28"/>
          <w:szCs w:val="28"/>
        </w:rPr>
        <w:t xml:space="preserve"> Министерством образования </w:t>
      </w:r>
      <w:r>
        <w:rPr>
          <w:b/>
          <w:bCs/>
          <w:sz w:val="28"/>
          <w:szCs w:val="28"/>
        </w:rPr>
        <w:t xml:space="preserve">и молодежной политики </w:t>
      </w:r>
      <w:r w:rsidRPr="009D29E5">
        <w:rPr>
          <w:b/>
          <w:bCs/>
          <w:sz w:val="28"/>
          <w:szCs w:val="28"/>
        </w:rPr>
        <w:t xml:space="preserve">Рязанской области на срок с </w:t>
      </w:r>
      <w:r>
        <w:rPr>
          <w:b/>
          <w:bCs/>
          <w:sz w:val="28"/>
          <w:szCs w:val="28"/>
        </w:rPr>
        <w:t>26</w:t>
      </w:r>
      <w:r w:rsidRPr="009D29E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враля</w:t>
      </w:r>
      <w:r w:rsidRPr="009D29E5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</w:t>
      </w:r>
      <w:r w:rsidRPr="009D29E5">
        <w:rPr>
          <w:b/>
          <w:bCs/>
          <w:sz w:val="28"/>
          <w:szCs w:val="28"/>
        </w:rPr>
        <w:t xml:space="preserve"> г. бессрочно</w:t>
      </w:r>
      <w:r>
        <w:rPr>
          <w:b/>
          <w:bCs/>
          <w:sz w:val="28"/>
          <w:szCs w:val="28"/>
        </w:rPr>
        <w:t>;</w:t>
      </w:r>
    </w:p>
    <w:p w:rsidR="004044F7" w:rsidRDefault="004044F7" w:rsidP="004044F7">
      <w:pPr>
        <w:ind w:left="142" w:hanging="141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ккредитация: № 27-1024 от 14 марта 2018 года,  </w:t>
      </w:r>
      <w:r w:rsidRPr="00BA3A89">
        <w:rPr>
          <w:b/>
          <w:bCs/>
          <w:sz w:val="28"/>
          <w:szCs w:val="28"/>
        </w:rPr>
        <w:t xml:space="preserve">выдана Министерством образования </w:t>
      </w:r>
      <w:r>
        <w:rPr>
          <w:b/>
          <w:bCs/>
          <w:sz w:val="28"/>
          <w:szCs w:val="28"/>
        </w:rPr>
        <w:t xml:space="preserve">и молодежной политики </w:t>
      </w:r>
      <w:r w:rsidRPr="00BA3A89">
        <w:rPr>
          <w:b/>
          <w:bCs/>
          <w:sz w:val="28"/>
          <w:szCs w:val="28"/>
        </w:rPr>
        <w:t>Рязанской области</w:t>
      </w:r>
      <w:r>
        <w:rPr>
          <w:b/>
          <w:bCs/>
          <w:sz w:val="28"/>
          <w:szCs w:val="28"/>
        </w:rPr>
        <w:t>, срок действия до 23.01.2020г.</w:t>
      </w:r>
    </w:p>
    <w:p w:rsidR="00650244" w:rsidRPr="00650244" w:rsidRDefault="00650244" w:rsidP="00650244">
      <w:pPr>
        <w:ind w:left="142" w:hanging="1418"/>
        <w:jc w:val="both"/>
        <w:rPr>
          <w:b/>
          <w:bCs/>
          <w:sz w:val="28"/>
          <w:szCs w:val="28"/>
        </w:rPr>
      </w:pPr>
    </w:p>
    <w:p w:rsidR="00650244" w:rsidRPr="00650244" w:rsidRDefault="00650244" w:rsidP="00650244">
      <w:pPr>
        <w:jc w:val="center"/>
        <w:rPr>
          <w:b/>
          <w:bCs/>
          <w:color w:val="1F497D" w:themeColor="text2"/>
          <w:sz w:val="28"/>
          <w:szCs w:val="28"/>
        </w:rPr>
      </w:pPr>
      <w:r w:rsidRPr="00650244">
        <w:rPr>
          <w:b/>
          <w:bCs/>
          <w:color w:val="1F497D" w:themeColor="text2"/>
          <w:sz w:val="28"/>
          <w:szCs w:val="28"/>
        </w:rPr>
        <w:t>ОЧНАЯ ФОРМА ОБУЧЕНИЯ</w:t>
      </w:r>
    </w:p>
    <w:p w:rsidR="00650244" w:rsidRPr="00650244" w:rsidRDefault="00650244" w:rsidP="00650244">
      <w:pPr>
        <w:jc w:val="center"/>
        <w:rPr>
          <w:b/>
          <w:bCs/>
          <w:color w:val="002060"/>
          <w:sz w:val="28"/>
          <w:szCs w:val="28"/>
        </w:rPr>
      </w:pPr>
      <w:r w:rsidRPr="00650244">
        <w:rPr>
          <w:b/>
          <w:bCs/>
          <w:color w:val="002060"/>
          <w:sz w:val="28"/>
          <w:szCs w:val="28"/>
        </w:rPr>
        <w:t xml:space="preserve">НА БАЗЕ ОСНОВНОГО ОБЩЕГО ОБРАЗОВАНИЯ </w:t>
      </w:r>
    </w:p>
    <w:p w:rsidR="00650244" w:rsidRDefault="00650244" w:rsidP="00650244">
      <w:pPr>
        <w:jc w:val="center"/>
        <w:rPr>
          <w:b/>
          <w:bCs/>
          <w:color w:val="002060"/>
          <w:sz w:val="28"/>
          <w:szCs w:val="28"/>
        </w:rPr>
      </w:pPr>
      <w:r w:rsidRPr="00650244">
        <w:rPr>
          <w:b/>
          <w:bCs/>
          <w:color w:val="002060"/>
          <w:sz w:val="28"/>
          <w:szCs w:val="28"/>
        </w:rPr>
        <w:t>(НА БАЗЕ 9 КЛАССОВ)</w:t>
      </w:r>
    </w:p>
    <w:p w:rsidR="00650244" w:rsidRPr="00650244" w:rsidRDefault="00650244" w:rsidP="00650244">
      <w:pPr>
        <w:jc w:val="center"/>
        <w:rPr>
          <w:b/>
          <w:bCs/>
          <w:color w:val="002060"/>
          <w:sz w:val="28"/>
          <w:szCs w:val="28"/>
        </w:rPr>
      </w:pPr>
    </w:p>
    <w:p w:rsidR="00650244" w:rsidRDefault="00650244" w:rsidP="00650244">
      <w:pPr>
        <w:jc w:val="center"/>
        <w:rPr>
          <w:b/>
          <w:bCs/>
          <w:color w:val="002060"/>
        </w:rPr>
      </w:pPr>
      <w:r w:rsidRPr="00650244">
        <w:rPr>
          <w:b/>
          <w:bCs/>
          <w:color w:val="002060"/>
        </w:rPr>
        <w:t>ПРОГРАММЫ ПОДГОТОВКИ СПЕЦИАЛИСТОВ СРЕДНЕГО ЗВЕНА</w:t>
      </w:r>
    </w:p>
    <w:p w:rsidR="00650244" w:rsidRPr="00650244" w:rsidRDefault="00650244" w:rsidP="00650244">
      <w:pPr>
        <w:jc w:val="center"/>
        <w:rPr>
          <w:b/>
          <w:bCs/>
          <w:color w:val="002060"/>
        </w:rPr>
      </w:pPr>
    </w:p>
    <w:tbl>
      <w:tblPr>
        <w:tblW w:w="1118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1"/>
        <w:gridCol w:w="1702"/>
        <w:gridCol w:w="1134"/>
        <w:gridCol w:w="1843"/>
        <w:gridCol w:w="1155"/>
        <w:gridCol w:w="1537"/>
      </w:tblGrid>
      <w:tr w:rsidR="00860C88" w:rsidTr="00B02CC1"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pStyle w:val="1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правление подготовки:</w:t>
            </w:r>
          </w:p>
          <w:p w:rsidR="00860C88" w:rsidRDefault="00860C8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пециальность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 w:rsidP="006B4D0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валификация выпуск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 w:rsidP="005B584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Об</w:t>
            </w:r>
            <w:r w:rsidR="0038136E">
              <w:rPr>
                <w:b/>
                <w:bCs/>
                <w:color w:val="000000"/>
                <w:sz w:val="20"/>
              </w:rPr>
              <w:t xml:space="preserve">щее </w:t>
            </w:r>
            <w:proofErr w:type="spellStart"/>
            <w:proofErr w:type="gramStart"/>
            <w:r w:rsidR="0038136E">
              <w:rPr>
                <w:b/>
                <w:bCs/>
                <w:color w:val="000000"/>
                <w:sz w:val="20"/>
              </w:rPr>
              <w:t>количест</w:t>
            </w:r>
            <w:proofErr w:type="spellEnd"/>
            <w:r w:rsidR="005B5841">
              <w:rPr>
                <w:b/>
                <w:bCs/>
                <w:color w:val="000000"/>
                <w:sz w:val="20"/>
              </w:rPr>
              <w:t>-</w:t>
            </w:r>
            <w:r w:rsidR="0038136E">
              <w:rPr>
                <w:b/>
                <w:bCs/>
                <w:color w:val="000000"/>
                <w:sz w:val="20"/>
              </w:rPr>
              <w:t>во</w:t>
            </w:r>
            <w:proofErr w:type="gramEnd"/>
            <w:r w:rsidR="0038136E">
              <w:rPr>
                <w:b/>
                <w:bCs/>
                <w:color w:val="000000"/>
                <w:sz w:val="20"/>
              </w:rPr>
              <w:t xml:space="preserve"> мест по </w:t>
            </w:r>
            <w:proofErr w:type="spellStart"/>
            <w:r w:rsidR="0038136E">
              <w:rPr>
                <w:b/>
                <w:bCs/>
                <w:color w:val="000000"/>
                <w:sz w:val="20"/>
              </w:rPr>
              <w:t>специ</w:t>
            </w:r>
            <w:r w:rsidR="005B5841">
              <w:rPr>
                <w:b/>
                <w:bCs/>
                <w:color w:val="000000"/>
                <w:sz w:val="20"/>
              </w:rPr>
              <w:t>-</w:t>
            </w:r>
            <w:r w:rsidR="0038136E">
              <w:rPr>
                <w:b/>
                <w:bCs/>
                <w:color w:val="000000"/>
                <w:sz w:val="20"/>
              </w:rPr>
              <w:t>аль</w:t>
            </w:r>
            <w:r>
              <w:rPr>
                <w:b/>
                <w:bCs/>
                <w:color w:val="000000"/>
                <w:sz w:val="20"/>
              </w:rPr>
              <w:t>ност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ид финансирован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л-во</w:t>
            </w:r>
          </w:p>
          <w:p w:rsidR="00860C88" w:rsidRDefault="00860C88">
            <w:pPr>
              <w:ind w:left="-44" w:firstLine="44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человек</w:t>
            </w:r>
          </w:p>
          <w:p w:rsidR="00860C88" w:rsidRDefault="00860C88" w:rsidP="0038136E">
            <w:pPr>
              <w:ind w:left="-44" w:firstLine="44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всего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 w:rsidP="00D7727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ормативный срок освоения </w:t>
            </w:r>
            <w:r w:rsidR="00D77270">
              <w:rPr>
                <w:b/>
                <w:bCs/>
                <w:color w:val="000000"/>
                <w:sz w:val="18"/>
                <w:szCs w:val="18"/>
              </w:rPr>
              <w:t>ППССЗ</w:t>
            </w:r>
          </w:p>
        </w:tc>
      </w:tr>
      <w:tr w:rsidR="007726A7" w:rsidTr="00B02CC1">
        <w:trPr>
          <w:trHeight w:val="1256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A7" w:rsidRDefault="007726A7" w:rsidP="007726A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8.02.01 Строительство и эксплуатация зданий и сооружений  (базовая подготов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6A7" w:rsidRDefault="007726A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6A7" w:rsidRDefault="007726A7" w:rsidP="005B584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7726A7" w:rsidRDefault="007726A7" w:rsidP="005B584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7726A7" w:rsidRDefault="00BC142C" w:rsidP="005B584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6A7" w:rsidRDefault="007726A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Бюджетное </w:t>
            </w:r>
          </w:p>
          <w:p w:rsidR="007726A7" w:rsidRDefault="007726A7">
            <w:pPr>
              <w:jc w:val="center"/>
              <w:rPr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нансирование</w:t>
            </w:r>
          </w:p>
          <w:p w:rsidR="007726A7" w:rsidRDefault="007726A7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26A7" w:rsidRDefault="00B02CC1" w:rsidP="007726A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6A7" w:rsidRDefault="007726A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3 года </w:t>
            </w:r>
          </w:p>
          <w:p w:rsidR="007726A7" w:rsidRDefault="007726A7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  <w:p w:rsidR="007726A7" w:rsidRDefault="007726A7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7726A7" w:rsidRDefault="007726A7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</w:tr>
      <w:tr w:rsidR="0038136E" w:rsidTr="00B02CC1">
        <w:trPr>
          <w:trHeight w:val="75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136E" w:rsidRDefault="00CE448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8.02.01</w:t>
            </w:r>
            <w:r w:rsidR="00D77270">
              <w:rPr>
                <w:b/>
                <w:bCs/>
                <w:color w:val="000000"/>
                <w:sz w:val="20"/>
              </w:rPr>
              <w:t xml:space="preserve"> </w:t>
            </w:r>
            <w:r w:rsidR="0038136E">
              <w:rPr>
                <w:b/>
                <w:bCs/>
                <w:color w:val="000000"/>
                <w:sz w:val="20"/>
              </w:rPr>
              <w:t>Строительство и эксплуатация зданий и сооружений  (углубл</w:t>
            </w:r>
            <w:r w:rsidR="007726A7">
              <w:rPr>
                <w:b/>
                <w:bCs/>
                <w:color w:val="000000"/>
                <w:sz w:val="20"/>
              </w:rPr>
              <w:t>ё</w:t>
            </w:r>
            <w:r w:rsidR="0038136E">
              <w:rPr>
                <w:b/>
                <w:bCs/>
                <w:color w:val="000000"/>
                <w:sz w:val="20"/>
              </w:rPr>
              <w:t>нная подготовка)</w:t>
            </w:r>
          </w:p>
          <w:p w:rsidR="0038136E" w:rsidRDefault="0038136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36E" w:rsidRDefault="00381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тарший 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36E" w:rsidRDefault="00BC142C" w:rsidP="00D7727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  <w:r w:rsidR="004734AD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6E" w:rsidRDefault="0038136E" w:rsidP="00381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</w:t>
            </w:r>
          </w:p>
          <w:p w:rsidR="0038136E" w:rsidRDefault="00381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финансирование</w:t>
            </w:r>
          </w:p>
          <w:p w:rsidR="0038136E" w:rsidRDefault="0038136E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36E" w:rsidRDefault="00381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136E" w:rsidRDefault="0038136E" w:rsidP="00381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года</w:t>
            </w:r>
          </w:p>
          <w:p w:rsidR="0038136E" w:rsidRDefault="0038136E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</w:tc>
      </w:tr>
      <w:tr w:rsidR="00B02CC1" w:rsidTr="00B02CC1">
        <w:trPr>
          <w:trHeight w:val="75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3C173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8.02.11 Управление, эксплуатация и обслуживание многоквартирного дома  (углублённая подготовка)</w:t>
            </w:r>
          </w:p>
          <w:p w:rsidR="00B02CC1" w:rsidRDefault="00B02CC1" w:rsidP="003C1737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CC1" w:rsidRDefault="008D616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</w:t>
            </w:r>
            <w:r w:rsidR="00B02CC1">
              <w:rPr>
                <w:b/>
                <w:bCs/>
                <w:color w:val="000000"/>
                <w:sz w:val="20"/>
              </w:rPr>
              <w:t xml:space="preserve">пециалист по управлению, эксплуатации и обслуживанию </w:t>
            </w:r>
            <w:proofErr w:type="spellStart"/>
            <w:proofErr w:type="gramStart"/>
            <w:r w:rsidR="00B02CC1">
              <w:rPr>
                <w:b/>
                <w:bCs/>
                <w:color w:val="000000"/>
                <w:sz w:val="20"/>
              </w:rPr>
              <w:t>многоквартир-ного</w:t>
            </w:r>
            <w:proofErr w:type="spellEnd"/>
            <w:proofErr w:type="gramEnd"/>
            <w:r w:rsidR="00B02CC1">
              <w:rPr>
                <w:b/>
                <w:bCs/>
                <w:color w:val="000000"/>
                <w:sz w:val="20"/>
              </w:rPr>
              <w:t xml:space="preserve"> до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D77270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62101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</w:t>
            </w:r>
          </w:p>
          <w:p w:rsidR="00B02CC1" w:rsidRDefault="00B02CC1" w:rsidP="00621016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финансирование</w:t>
            </w:r>
          </w:p>
          <w:p w:rsidR="00B02CC1" w:rsidRDefault="00B02CC1" w:rsidP="00621016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452E75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3645D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 года</w:t>
            </w:r>
          </w:p>
          <w:p w:rsidR="00B02CC1" w:rsidRDefault="00B02CC1" w:rsidP="003645D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</w:tc>
      </w:tr>
      <w:tr w:rsidR="00B02CC1" w:rsidTr="00B02CC1">
        <w:trPr>
          <w:cantSplit/>
          <w:trHeight w:val="55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C1" w:rsidRDefault="00B02CC1" w:rsidP="007726A7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8.02.08 Монтаж и эксплуатация оборудования и систем газоснабжения (базовая подготов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>
            <w:pPr>
              <w:rPr>
                <w:b/>
                <w:bCs/>
                <w:color w:val="000000"/>
                <w:sz w:val="20"/>
              </w:rPr>
            </w:pP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техник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02CC1" w:rsidRDefault="00B02CC1" w:rsidP="00D77270">
            <w:pPr>
              <w:rPr>
                <w:b/>
                <w:bCs/>
                <w:color w:val="000000"/>
                <w:sz w:val="20"/>
              </w:rPr>
            </w:pP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нансирование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3 года 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</w:tc>
      </w:tr>
      <w:tr w:rsidR="00B02CC1" w:rsidTr="00B02CC1">
        <w:trPr>
          <w:cantSplit/>
          <w:trHeight w:val="565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3.02.03 Техническое обслуживание и ремонт автомобильного транспорта (базовая подготовка)</w:t>
            </w:r>
          </w:p>
          <w:p w:rsidR="00B02CC1" w:rsidRDefault="00B02CC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нансирование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>
            <w:pPr>
              <w:rPr>
                <w:b/>
                <w:bCs/>
                <w:color w:val="000000"/>
                <w:sz w:val="20"/>
              </w:rPr>
            </w:pP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года</w:t>
            </w:r>
          </w:p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</w:tc>
      </w:tr>
      <w:tr w:rsidR="00B02CC1" w:rsidTr="00B02CC1">
        <w:trPr>
          <w:cantSplit/>
          <w:trHeight w:val="565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C9490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.02.05 Земельно-имущественные отношения (углубленная подготовка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пециалист по земельно-</w:t>
            </w:r>
            <w:proofErr w:type="spellStart"/>
            <w:r>
              <w:rPr>
                <w:b/>
                <w:bCs/>
                <w:color w:val="000000"/>
                <w:sz w:val="20"/>
              </w:rPr>
              <w:t>иму</w:t>
            </w:r>
            <w:proofErr w:type="spellEnd"/>
            <w:r w:rsidR="008D6162">
              <w:rPr>
                <w:b/>
                <w:bCs/>
                <w:color w:val="000000"/>
                <w:sz w:val="20"/>
              </w:rPr>
              <w:t>-</w:t>
            </w:r>
            <w:proofErr w:type="spellStart"/>
            <w:r>
              <w:rPr>
                <w:b/>
                <w:bCs/>
                <w:color w:val="000000"/>
                <w:sz w:val="20"/>
              </w:rPr>
              <w:t>щественным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 отнош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</w:t>
            </w:r>
          </w:p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нансирование</w:t>
            </w:r>
          </w:p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F10369">
            <w:pPr>
              <w:rPr>
                <w:b/>
                <w:bCs/>
                <w:color w:val="000000"/>
                <w:sz w:val="20"/>
              </w:rPr>
            </w:pPr>
          </w:p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года</w:t>
            </w:r>
          </w:p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</w:tc>
      </w:tr>
      <w:tr w:rsidR="00B02CC1" w:rsidTr="00B02CC1">
        <w:trPr>
          <w:cantSplit/>
          <w:trHeight w:val="565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C9490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4.02.01 Дизайн (по отраслям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дизайн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B02CC1" w:rsidRDefault="00B02CC1" w:rsidP="00F1036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9552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</w:t>
            </w:r>
          </w:p>
          <w:p w:rsidR="00B02CC1" w:rsidRDefault="00B02CC1" w:rsidP="009552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нансирование</w:t>
            </w:r>
          </w:p>
          <w:p w:rsidR="00B02CC1" w:rsidRDefault="00B02CC1" w:rsidP="0095524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955244">
            <w:pPr>
              <w:rPr>
                <w:b/>
                <w:bCs/>
                <w:color w:val="000000"/>
                <w:sz w:val="20"/>
              </w:rPr>
            </w:pPr>
          </w:p>
          <w:p w:rsidR="00B02CC1" w:rsidRDefault="00B02CC1" w:rsidP="009552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5</w:t>
            </w:r>
          </w:p>
          <w:p w:rsidR="00B02CC1" w:rsidRDefault="00B02CC1" w:rsidP="00955244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CC1" w:rsidRDefault="00B02CC1" w:rsidP="009552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 года</w:t>
            </w:r>
          </w:p>
          <w:p w:rsidR="00B02CC1" w:rsidRDefault="00B02CC1" w:rsidP="0095524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</w:tc>
      </w:tr>
    </w:tbl>
    <w:p w:rsidR="00860C88" w:rsidRDefault="00860C88" w:rsidP="00860C88">
      <w:pPr>
        <w:rPr>
          <w:b/>
          <w:bCs/>
          <w:color w:val="000000"/>
          <w:sz w:val="20"/>
        </w:rPr>
      </w:pPr>
    </w:p>
    <w:p w:rsidR="008D6162" w:rsidRDefault="008D6162">
      <w:pPr>
        <w:spacing w:line="360" w:lineRule="auto"/>
        <w:ind w:left="714" w:hanging="357"/>
        <w:jc w:val="both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br w:type="page"/>
      </w:r>
    </w:p>
    <w:p w:rsidR="00860C88" w:rsidRPr="0063522C" w:rsidRDefault="00860C88" w:rsidP="00860C88">
      <w:pPr>
        <w:jc w:val="center"/>
        <w:rPr>
          <w:b/>
          <w:bCs/>
          <w:color w:val="365F91" w:themeColor="accent1" w:themeShade="BF"/>
          <w:sz w:val="28"/>
          <w:szCs w:val="28"/>
        </w:rPr>
      </w:pPr>
      <w:r w:rsidRPr="0063522C">
        <w:rPr>
          <w:b/>
          <w:bCs/>
          <w:color w:val="365F91" w:themeColor="accent1" w:themeShade="BF"/>
          <w:sz w:val="28"/>
          <w:szCs w:val="28"/>
        </w:rPr>
        <w:lastRenderedPageBreak/>
        <w:t>НА БАЗЕ СРЕДНЕГО ОБЩЕГО ОБРАЗОВАНИЯ</w:t>
      </w:r>
    </w:p>
    <w:p w:rsidR="00860C88" w:rsidRPr="0063522C" w:rsidRDefault="00860C88" w:rsidP="00860C88">
      <w:pPr>
        <w:jc w:val="center"/>
        <w:rPr>
          <w:b/>
          <w:bCs/>
          <w:color w:val="365F91" w:themeColor="accent1" w:themeShade="BF"/>
          <w:sz w:val="28"/>
          <w:szCs w:val="28"/>
        </w:rPr>
      </w:pPr>
      <w:r w:rsidRPr="0063522C">
        <w:rPr>
          <w:b/>
          <w:bCs/>
          <w:color w:val="365F91" w:themeColor="accent1" w:themeShade="BF"/>
          <w:sz w:val="28"/>
          <w:szCs w:val="28"/>
        </w:rPr>
        <w:t xml:space="preserve"> (НА БАЗЕ 11 КЛАССОВ)</w:t>
      </w:r>
    </w:p>
    <w:tbl>
      <w:tblPr>
        <w:tblW w:w="1101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0"/>
        <w:gridCol w:w="1703"/>
        <w:gridCol w:w="1134"/>
        <w:gridCol w:w="1843"/>
        <w:gridCol w:w="1029"/>
        <w:gridCol w:w="1491"/>
      </w:tblGrid>
      <w:tr w:rsidR="005B5841" w:rsidTr="006B4D05">
        <w:trPr>
          <w:cantSplit/>
          <w:trHeight w:val="585"/>
        </w:trPr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841" w:rsidRDefault="00CE448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8.02.01</w:t>
            </w:r>
          </w:p>
          <w:p w:rsidR="005B5841" w:rsidRDefault="005B5841" w:rsidP="00C9490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троительство и эксплуатация зданий и сооружений (базовая подготовк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41" w:rsidRDefault="005B584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41" w:rsidRDefault="005B584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5B5841" w:rsidRDefault="00BC142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  <w:p w:rsidR="005B5841" w:rsidRDefault="005B584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5B5841" w:rsidRDefault="005B584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841" w:rsidRDefault="005B5841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 финансирование</w:t>
            </w:r>
          </w:p>
          <w:p w:rsidR="005B5841" w:rsidRDefault="005B5841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6B" w:rsidRDefault="0095566B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5B5841" w:rsidRDefault="003F4E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0</w:t>
            </w:r>
          </w:p>
          <w:p w:rsidR="005B5841" w:rsidRDefault="005B5841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5B5841" w:rsidRDefault="005B5841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5841" w:rsidRDefault="005B584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года</w:t>
            </w:r>
          </w:p>
          <w:p w:rsidR="005B5841" w:rsidRDefault="005B5841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10 месяцев</w:t>
            </w:r>
          </w:p>
        </w:tc>
      </w:tr>
    </w:tbl>
    <w:p w:rsidR="005B5841" w:rsidRPr="00AF4685" w:rsidRDefault="005B5841" w:rsidP="00860C88">
      <w:pPr>
        <w:rPr>
          <w:b/>
          <w:bCs/>
          <w:color w:val="000000"/>
          <w:sz w:val="28"/>
          <w:szCs w:val="28"/>
          <w:lang w:val="en-US"/>
        </w:rPr>
      </w:pPr>
    </w:p>
    <w:p w:rsidR="00860C88" w:rsidRPr="004044F7" w:rsidRDefault="00860C88" w:rsidP="00843B2D">
      <w:pPr>
        <w:jc w:val="center"/>
        <w:rPr>
          <w:b/>
          <w:bCs/>
          <w:color w:val="FF0000"/>
          <w:sz w:val="28"/>
          <w:szCs w:val="28"/>
        </w:rPr>
      </w:pPr>
      <w:r w:rsidRPr="00650244">
        <w:rPr>
          <w:b/>
          <w:bCs/>
          <w:color w:val="FF0000"/>
          <w:sz w:val="28"/>
          <w:szCs w:val="28"/>
        </w:rPr>
        <w:t>ЗАОЧНАЯ ФОРМА ОБУЧЕНИЯ</w:t>
      </w:r>
    </w:p>
    <w:p w:rsidR="00860C88" w:rsidRPr="00650244" w:rsidRDefault="00860C88" w:rsidP="00860C88">
      <w:pPr>
        <w:jc w:val="center"/>
        <w:rPr>
          <w:b/>
          <w:bCs/>
          <w:color w:val="FF0000"/>
          <w:sz w:val="28"/>
          <w:szCs w:val="28"/>
        </w:rPr>
      </w:pPr>
      <w:r w:rsidRPr="00650244">
        <w:rPr>
          <w:b/>
          <w:bCs/>
          <w:color w:val="FF0000"/>
          <w:sz w:val="28"/>
          <w:szCs w:val="28"/>
        </w:rPr>
        <w:t>НА БАЗЕ СРЕДНЕГО ОБЩЕГО ОБРАЗОВАНИЯ</w:t>
      </w:r>
    </w:p>
    <w:p w:rsidR="00860C88" w:rsidRPr="00650244" w:rsidRDefault="00860C88" w:rsidP="00860C88">
      <w:pPr>
        <w:jc w:val="center"/>
        <w:rPr>
          <w:b/>
          <w:bCs/>
          <w:color w:val="FF0000"/>
          <w:sz w:val="28"/>
          <w:szCs w:val="28"/>
        </w:rPr>
      </w:pPr>
      <w:r w:rsidRPr="00650244">
        <w:rPr>
          <w:b/>
          <w:bCs/>
          <w:color w:val="FF0000"/>
          <w:sz w:val="28"/>
          <w:szCs w:val="28"/>
        </w:rPr>
        <w:t>(НА БАЗЕ 11 КЛАССОВ)</w:t>
      </w:r>
    </w:p>
    <w:p w:rsidR="00860C88" w:rsidRDefault="00860C88" w:rsidP="00860C88">
      <w:pPr>
        <w:rPr>
          <w:b/>
          <w:bCs/>
          <w:color w:val="000000"/>
          <w:sz w:val="20"/>
        </w:rPr>
      </w:pPr>
    </w:p>
    <w:tbl>
      <w:tblPr>
        <w:tblW w:w="10905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3"/>
        <w:gridCol w:w="1700"/>
        <w:gridCol w:w="1134"/>
        <w:gridCol w:w="1843"/>
        <w:gridCol w:w="997"/>
        <w:gridCol w:w="1418"/>
      </w:tblGrid>
      <w:tr w:rsidR="00860C88" w:rsidTr="006B4D05">
        <w:trPr>
          <w:trHeight w:val="944"/>
        </w:trPr>
        <w:tc>
          <w:tcPr>
            <w:tcW w:w="3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860C88" w:rsidRDefault="00CE448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8.02.01</w:t>
            </w:r>
          </w:p>
          <w:p w:rsidR="00860C88" w:rsidRDefault="00860C88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Строительство и эксплуатация зданий и сооружений (</w:t>
            </w:r>
            <w:r w:rsidR="00803D78">
              <w:rPr>
                <w:b/>
                <w:bCs/>
                <w:color w:val="000000"/>
                <w:sz w:val="20"/>
              </w:rPr>
              <w:t>базовая подготовка</w:t>
            </w:r>
            <w:r>
              <w:rPr>
                <w:b/>
                <w:bCs/>
                <w:color w:val="000000"/>
                <w:sz w:val="20"/>
              </w:rPr>
              <w:t>)</w:t>
            </w:r>
          </w:p>
          <w:p w:rsidR="00860C88" w:rsidRDefault="00860C8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тех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 w:rsidP="00C9490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C94908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Бюджетное финансирование</w:t>
            </w:r>
          </w:p>
          <w:p w:rsidR="00860C88" w:rsidRDefault="00860C88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rPr>
                <w:b/>
                <w:bCs/>
                <w:color w:val="000000"/>
                <w:sz w:val="20"/>
              </w:rPr>
            </w:pPr>
          </w:p>
          <w:p w:rsidR="00860C88" w:rsidRDefault="003F4E34" w:rsidP="00C9490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2 года </w:t>
            </w: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0 месяцев</w:t>
            </w:r>
          </w:p>
        </w:tc>
      </w:tr>
      <w:tr w:rsidR="00860C88" w:rsidTr="006B4D05">
        <w:trPr>
          <w:trHeight w:val="689"/>
        </w:trPr>
        <w:tc>
          <w:tcPr>
            <w:tcW w:w="3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небюджетное</w:t>
            </w: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финансирование</w:t>
            </w: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E29" w:rsidRDefault="00B37E29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 w:rsidP="003F4E3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</w:t>
            </w:r>
            <w:r w:rsidR="003F4E34">
              <w:rPr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 года</w:t>
            </w: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10 месяцев</w:t>
            </w:r>
          </w:p>
        </w:tc>
      </w:tr>
    </w:tbl>
    <w:p w:rsidR="00860C88" w:rsidRDefault="00860C88" w:rsidP="00860C88">
      <w:pPr>
        <w:rPr>
          <w:b/>
          <w:bCs/>
          <w:color w:val="000000"/>
          <w:sz w:val="28"/>
          <w:szCs w:val="28"/>
        </w:rPr>
      </w:pPr>
    </w:p>
    <w:p w:rsidR="0095566B" w:rsidRPr="00650244" w:rsidRDefault="00860C88" w:rsidP="00843B2D">
      <w:pPr>
        <w:jc w:val="center"/>
        <w:rPr>
          <w:b/>
          <w:bCs/>
          <w:color w:val="984806" w:themeColor="accent6" w:themeShade="80"/>
          <w:sz w:val="28"/>
          <w:szCs w:val="28"/>
        </w:rPr>
      </w:pPr>
      <w:r w:rsidRPr="00650244">
        <w:rPr>
          <w:b/>
          <w:bCs/>
          <w:color w:val="984806" w:themeColor="accent6" w:themeShade="80"/>
          <w:sz w:val="28"/>
          <w:szCs w:val="28"/>
        </w:rPr>
        <w:t>ПРО</w:t>
      </w:r>
      <w:r w:rsidR="005951C6" w:rsidRPr="00650244">
        <w:rPr>
          <w:b/>
          <w:bCs/>
          <w:color w:val="984806" w:themeColor="accent6" w:themeShade="80"/>
          <w:sz w:val="28"/>
          <w:szCs w:val="28"/>
        </w:rPr>
        <w:t>ГРАММЫ</w:t>
      </w:r>
      <w:r w:rsidRPr="00650244">
        <w:rPr>
          <w:b/>
          <w:bCs/>
          <w:color w:val="984806" w:themeColor="accent6" w:themeShade="80"/>
          <w:sz w:val="28"/>
          <w:szCs w:val="28"/>
        </w:rPr>
        <w:t xml:space="preserve">  ПОДГОТОВКИ  КВАЛИФИЦИРОВАННЫХ РАБОЧИХ</w:t>
      </w:r>
      <w:r w:rsidR="0095566B" w:rsidRPr="00650244">
        <w:rPr>
          <w:b/>
          <w:bCs/>
          <w:color w:val="984806" w:themeColor="accent6" w:themeShade="80"/>
          <w:sz w:val="28"/>
          <w:szCs w:val="28"/>
        </w:rPr>
        <w:t>, СЛУЖАЩИХ (ППКРС)</w:t>
      </w:r>
    </w:p>
    <w:p w:rsidR="00860C88" w:rsidRPr="00650244" w:rsidRDefault="00860C88" w:rsidP="00AF4685">
      <w:pPr>
        <w:jc w:val="center"/>
        <w:rPr>
          <w:b/>
          <w:bCs/>
          <w:color w:val="244061" w:themeColor="accent1" w:themeShade="80"/>
          <w:lang w:val="en-US"/>
        </w:rPr>
      </w:pPr>
      <w:r w:rsidRPr="00650244">
        <w:rPr>
          <w:b/>
          <w:bCs/>
          <w:color w:val="244061" w:themeColor="accent1" w:themeShade="80"/>
        </w:rPr>
        <w:t>ОЧНАЯ ФОРМА ОБУЧЕНИЯ: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514"/>
        <w:gridCol w:w="1838"/>
        <w:gridCol w:w="980"/>
        <w:gridCol w:w="2897"/>
      </w:tblGrid>
      <w:tr w:rsidR="008A421B" w:rsidTr="00843B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pStyle w:val="1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правление подготовки:</w:t>
            </w:r>
          </w:p>
          <w:p w:rsidR="00860C88" w:rsidRDefault="00A129B0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Професс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</w:p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Общее количество мест по </w:t>
            </w:r>
            <w:proofErr w:type="spellStart"/>
            <w:proofErr w:type="gramStart"/>
            <w:r>
              <w:rPr>
                <w:b/>
                <w:bCs/>
                <w:color w:val="000000"/>
                <w:sz w:val="20"/>
              </w:rPr>
              <w:t>специаль</w:t>
            </w:r>
            <w:r w:rsidR="003F4E34">
              <w:rPr>
                <w:b/>
                <w:bCs/>
                <w:color w:val="000000"/>
                <w:sz w:val="20"/>
              </w:rPr>
              <w:t>-</w:t>
            </w:r>
            <w:r>
              <w:rPr>
                <w:b/>
                <w:bCs/>
                <w:color w:val="000000"/>
                <w:sz w:val="20"/>
              </w:rPr>
              <w:t>ности</w:t>
            </w:r>
            <w:proofErr w:type="spellEnd"/>
            <w:proofErr w:type="gram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Вид финансирова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Кол-во</w:t>
            </w:r>
          </w:p>
          <w:p w:rsidR="00860C88" w:rsidRDefault="00860C88">
            <w:pPr>
              <w:ind w:left="-44" w:firstLine="44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человек</w:t>
            </w:r>
          </w:p>
          <w:p w:rsidR="00860C88" w:rsidRDefault="00860C88">
            <w:pPr>
              <w:ind w:left="-44" w:firstLine="44"/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(всего)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C88" w:rsidRDefault="00860C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орм</w:t>
            </w:r>
            <w:r w:rsidR="008D6162">
              <w:rPr>
                <w:b/>
                <w:bCs/>
                <w:color w:val="000000"/>
                <w:sz w:val="18"/>
                <w:szCs w:val="18"/>
              </w:rPr>
              <w:t>ативный срок освоения профессиональной образователь</w:t>
            </w:r>
            <w:r>
              <w:rPr>
                <w:b/>
                <w:bCs/>
                <w:color w:val="000000"/>
                <w:sz w:val="18"/>
                <w:szCs w:val="18"/>
              </w:rPr>
              <w:t>ной программы</w:t>
            </w:r>
          </w:p>
        </w:tc>
      </w:tr>
      <w:tr w:rsidR="004044F7" w:rsidTr="00476134">
        <w:trPr>
          <w:trHeight w:val="93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4F7" w:rsidRDefault="004044F7" w:rsidP="00C94908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01.07  Мастер общестроительных работ (каменщик – электросварщик ручной сварки - бетонщик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F7" w:rsidRDefault="004044F7" w:rsidP="00C94908">
            <w:pPr>
              <w:rPr>
                <w:b/>
                <w:sz w:val="20"/>
                <w:szCs w:val="20"/>
              </w:rPr>
            </w:pPr>
          </w:p>
          <w:p w:rsidR="004044F7" w:rsidRDefault="00404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F7" w:rsidRDefault="004044F7">
            <w:pPr>
              <w:jc w:val="center"/>
              <w:rPr>
                <w:b/>
                <w:sz w:val="20"/>
                <w:szCs w:val="20"/>
              </w:rPr>
            </w:pPr>
          </w:p>
          <w:p w:rsidR="004044F7" w:rsidRDefault="00404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ое  финансирование</w:t>
            </w:r>
          </w:p>
          <w:p w:rsidR="004044F7" w:rsidRDefault="004044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F7" w:rsidRDefault="004044F7">
            <w:pPr>
              <w:jc w:val="center"/>
              <w:rPr>
                <w:b/>
                <w:sz w:val="20"/>
                <w:szCs w:val="20"/>
              </w:rPr>
            </w:pPr>
          </w:p>
          <w:p w:rsidR="004044F7" w:rsidRDefault="00404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4044F7" w:rsidRDefault="004044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F7" w:rsidRDefault="004044F7" w:rsidP="0025483A">
            <w:pPr>
              <w:jc w:val="center"/>
              <w:rPr>
                <w:b/>
                <w:sz w:val="20"/>
                <w:szCs w:val="20"/>
              </w:rPr>
            </w:pPr>
          </w:p>
          <w:p w:rsidR="004044F7" w:rsidRDefault="004044F7" w:rsidP="00254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базе 9 классов – </w:t>
            </w:r>
          </w:p>
          <w:p w:rsidR="004044F7" w:rsidRDefault="004044F7" w:rsidP="00254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. 10 мес.</w:t>
            </w:r>
          </w:p>
          <w:p w:rsidR="004044F7" w:rsidRDefault="004044F7" w:rsidP="002548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44F7" w:rsidTr="00843B2D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7" w:rsidRDefault="004044F7" w:rsidP="008D616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08.01.10  Мастер жилищно-коммунального хозяйства (слесарь-сантехник,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электрогазосварщик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7" w:rsidRDefault="004044F7" w:rsidP="00C94908">
            <w:pPr>
              <w:rPr>
                <w:b/>
                <w:sz w:val="20"/>
                <w:szCs w:val="20"/>
              </w:rPr>
            </w:pPr>
          </w:p>
          <w:p w:rsidR="004044F7" w:rsidRDefault="003F4E34" w:rsidP="008D61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44F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7" w:rsidRDefault="004044F7" w:rsidP="00A61BC2">
            <w:pPr>
              <w:jc w:val="center"/>
              <w:rPr>
                <w:b/>
                <w:sz w:val="20"/>
                <w:szCs w:val="20"/>
              </w:rPr>
            </w:pPr>
          </w:p>
          <w:p w:rsidR="004044F7" w:rsidRDefault="004044F7" w:rsidP="00A61B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ое  финансирование</w:t>
            </w:r>
          </w:p>
          <w:p w:rsidR="004044F7" w:rsidRDefault="004044F7" w:rsidP="00A61B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7" w:rsidRDefault="004044F7" w:rsidP="00086263">
            <w:pPr>
              <w:jc w:val="center"/>
              <w:rPr>
                <w:b/>
                <w:sz w:val="20"/>
                <w:szCs w:val="20"/>
              </w:rPr>
            </w:pPr>
          </w:p>
          <w:p w:rsidR="004044F7" w:rsidRDefault="003F4E34" w:rsidP="0008626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4044F7">
              <w:rPr>
                <w:b/>
                <w:sz w:val="20"/>
                <w:szCs w:val="20"/>
              </w:rPr>
              <w:t>5</w:t>
            </w:r>
          </w:p>
          <w:p w:rsidR="004044F7" w:rsidRDefault="004044F7" w:rsidP="00086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4F7" w:rsidRDefault="004044F7" w:rsidP="00691202">
            <w:pPr>
              <w:jc w:val="center"/>
              <w:rPr>
                <w:b/>
                <w:sz w:val="20"/>
                <w:szCs w:val="20"/>
              </w:rPr>
            </w:pPr>
          </w:p>
          <w:p w:rsidR="004044F7" w:rsidRDefault="004044F7" w:rsidP="00691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базе 9 классов – </w:t>
            </w:r>
          </w:p>
          <w:p w:rsidR="004044F7" w:rsidRDefault="004044F7" w:rsidP="006912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. 10 мес.</w:t>
            </w:r>
          </w:p>
          <w:p w:rsidR="004044F7" w:rsidRDefault="004044F7" w:rsidP="0069120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44F7" w:rsidTr="001F7FEB">
        <w:trPr>
          <w:trHeight w:val="9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4F7" w:rsidRDefault="004044F7" w:rsidP="008D6162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.01.25  Мастер отделочных строительных и декоративных работ (штукатур – маляр строительный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F7" w:rsidRDefault="004044F7" w:rsidP="00C94908">
            <w:pPr>
              <w:rPr>
                <w:b/>
                <w:sz w:val="20"/>
                <w:szCs w:val="20"/>
              </w:rPr>
            </w:pPr>
          </w:p>
          <w:p w:rsidR="004044F7" w:rsidRDefault="003F4E3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F7" w:rsidRDefault="004044F7">
            <w:pPr>
              <w:jc w:val="center"/>
              <w:rPr>
                <w:b/>
                <w:sz w:val="20"/>
                <w:szCs w:val="20"/>
              </w:rPr>
            </w:pPr>
          </w:p>
          <w:p w:rsidR="004044F7" w:rsidRDefault="00404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ое  финансирование</w:t>
            </w:r>
          </w:p>
          <w:p w:rsidR="004044F7" w:rsidRDefault="004044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F7" w:rsidRDefault="004044F7" w:rsidP="00C94908">
            <w:pPr>
              <w:jc w:val="center"/>
              <w:rPr>
                <w:b/>
                <w:sz w:val="20"/>
                <w:szCs w:val="20"/>
              </w:rPr>
            </w:pPr>
          </w:p>
          <w:p w:rsidR="004044F7" w:rsidRDefault="003F4E34" w:rsidP="00C949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F7" w:rsidRDefault="004044F7" w:rsidP="00EA6257">
            <w:pPr>
              <w:jc w:val="center"/>
              <w:rPr>
                <w:b/>
                <w:sz w:val="20"/>
                <w:szCs w:val="20"/>
              </w:rPr>
            </w:pPr>
          </w:p>
          <w:p w:rsidR="004044F7" w:rsidRDefault="004044F7" w:rsidP="00EA6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базе 9 классов – </w:t>
            </w:r>
          </w:p>
          <w:p w:rsidR="004044F7" w:rsidRDefault="004044F7" w:rsidP="00EA6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. 10 мес.</w:t>
            </w:r>
          </w:p>
          <w:p w:rsidR="004044F7" w:rsidRDefault="004044F7" w:rsidP="00EA62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044F7" w:rsidTr="00087474">
        <w:trPr>
          <w:trHeight w:val="96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44F7" w:rsidRDefault="004044F7" w:rsidP="00C94908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54.01.01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сполнитель художественно-оформительских рабо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F7" w:rsidRDefault="004044F7" w:rsidP="006B4D05">
            <w:pPr>
              <w:rPr>
                <w:b/>
                <w:sz w:val="20"/>
                <w:szCs w:val="20"/>
              </w:rPr>
            </w:pPr>
          </w:p>
          <w:p w:rsidR="004044F7" w:rsidRDefault="00404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F7" w:rsidRDefault="004044F7">
            <w:pPr>
              <w:jc w:val="center"/>
              <w:rPr>
                <w:b/>
                <w:sz w:val="20"/>
                <w:szCs w:val="20"/>
              </w:rPr>
            </w:pPr>
          </w:p>
          <w:p w:rsidR="004044F7" w:rsidRDefault="00404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юджетное  финансирование</w:t>
            </w:r>
          </w:p>
          <w:p w:rsidR="004044F7" w:rsidRDefault="004044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F7" w:rsidRDefault="004044F7">
            <w:pPr>
              <w:jc w:val="center"/>
              <w:rPr>
                <w:b/>
                <w:sz w:val="20"/>
                <w:szCs w:val="20"/>
              </w:rPr>
            </w:pPr>
          </w:p>
          <w:p w:rsidR="004044F7" w:rsidRDefault="00404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  <w:p w:rsidR="004044F7" w:rsidRDefault="004044F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44F7" w:rsidRDefault="004044F7" w:rsidP="00794BC3">
            <w:pPr>
              <w:jc w:val="center"/>
              <w:rPr>
                <w:b/>
                <w:sz w:val="20"/>
                <w:szCs w:val="20"/>
              </w:rPr>
            </w:pPr>
          </w:p>
          <w:p w:rsidR="004044F7" w:rsidRDefault="004044F7" w:rsidP="00794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 базе 9 классов – </w:t>
            </w:r>
          </w:p>
          <w:p w:rsidR="004044F7" w:rsidRDefault="004044F7" w:rsidP="00794B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г. 10 мес.</w:t>
            </w:r>
          </w:p>
          <w:p w:rsidR="004044F7" w:rsidRDefault="004044F7" w:rsidP="00794BC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C6990" w:rsidRPr="00574F5E" w:rsidRDefault="00E50AC8" w:rsidP="00843B2D">
      <w:r>
        <w:t xml:space="preserve">                                                                     </w:t>
      </w:r>
      <w:r w:rsidR="00843B2D">
        <w:t xml:space="preserve">                             </w:t>
      </w:r>
    </w:p>
    <w:p w:rsidR="006B4D05" w:rsidRDefault="006B4D05" w:rsidP="00650244">
      <w:pPr>
        <w:rPr>
          <w:b/>
          <w:bCs/>
          <w:color w:val="000000"/>
          <w:sz w:val="28"/>
          <w:szCs w:val="28"/>
        </w:rPr>
      </w:pPr>
    </w:p>
    <w:p w:rsidR="003F4E34" w:rsidRDefault="003F4E34">
      <w:pPr>
        <w:spacing w:line="360" w:lineRule="auto"/>
        <w:ind w:left="714" w:hanging="357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6B4D05" w:rsidRDefault="006B4D05" w:rsidP="00650244">
      <w:pPr>
        <w:rPr>
          <w:b/>
          <w:bCs/>
          <w:color w:val="000000"/>
          <w:sz w:val="28"/>
          <w:szCs w:val="28"/>
        </w:rPr>
      </w:pPr>
    </w:p>
    <w:p w:rsidR="006B4D05" w:rsidRDefault="006B4D05" w:rsidP="00650244">
      <w:pPr>
        <w:rPr>
          <w:b/>
          <w:bCs/>
          <w:color w:val="000000"/>
          <w:sz w:val="28"/>
          <w:szCs w:val="28"/>
        </w:rPr>
      </w:pPr>
    </w:p>
    <w:p w:rsidR="002F51B0" w:rsidRPr="00466EEA" w:rsidRDefault="002F51B0" w:rsidP="002F51B0">
      <w:pPr>
        <w:rPr>
          <w:b/>
          <w:bCs/>
          <w:color w:val="000000"/>
          <w:sz w:val="28"/>
          <w:szCs w:val="28"/>
        </w:rPr>
      </w:pPr>
      <w:r w:rsidRPr="00466EEA">
        <w:rPr>
          <w:b/>
          <w:bCs/>
          <w:color w:val="000000"/>
          <w:sz w:val="28"/>
          <w:szCs w:val="28"/>
        </w:rPr>
        <w:t xml:space="preserve">Адрес: ул. </w:t>
      </w:r>
      <w:r>
        <w:rPr>
          <w:b/>
          <w:bCs/>
          <w:color w:val="000000"/>
          <w:sz w:val="28"/>
          <w:szCs w:val="28"/>
        </w:rPr>
        <w:t>Циолковского, д.22 тел. (4912) 28</w:t>
      </w:r>
      <w:r w:rsidRPr="00466EEA">
        <w:rPr>
          <w:b/>
          <w:bCs/>
          <w:color w:val="000000"/>
          <w:sz w:val="28"/>
          <w:szCs w:val="28"/>
        </w:rPr>
        <w:t>-3</w:t>
      </w:r>
      <w:r>
        <w:rPr>
          <w:b/>
          <w:bCs/>
          <w:color w:val="000000"/>
          <w:sz w:val="28"/>
          <w:szCs w:val="28"/>
        </w:rPr>
        <w:t>1</w:t>
      </w:r>
      <w:r w:rsidRPr="00466EEA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00</w:t>
      </w:r>
      <w:r w:rsidRPr="00466EEA">
        <w:rPr>
          <w:b/>
          <w:bCs/>
          <w:color w:val="000000"/>
          <w:sz w:val="28"/>
          <w:szCs w:val="28"/>
        </w:rPr>
        <w:t xml:space="preserve"> – приемная комиссия</w:t>
      </w:r>
    </w:p>
    <w:p w:rsidR="002F51B0" w:rsidRPr="0089125D" w:rsidRDefault="002F51B0" w:rsidP="002F51B0">
      <w:pPr>
        <w:rPr>
          <w:b/>
          <w:bCs/>
          <w:color w:val="000000"/>
          <w:lang w:val="en-US"/>
        </w:rPr>
      </w:pPr>
      <w:r w:rsidRPr="004044F7">
        <w:rPr>
          <w:rFonts w:ascii="Calibri" w:hAnsi="Calibri"/>
          <w:i/>
          <w:sz w:val="28"/>
          <w:szCs w:val="28"/>
          <w:lang w:val="en-US"/>
        </w:rPr>
        <w:t xml:space="preserve">                                                 </w:t>
      </w:r>
      <w:proofErr w:type="gramStart"/>
      <w:r w:rsidRPr="004044F7">
        <w:rPr>
          <w:rFonts w:ascii="Calibri" w:hAnsi="Calibri"/>
          <w:b/>
          <w:i/>
          <w:sz w:val="28"/>
          <w:szCs w:val="28"/>
          <w:lang w:val="en-US"/>
        </w:rPr>
        <w:t>e-mail</w:t>
      </w:r>
      <w:proofErr w:type="gramEnd"/>
      <w:r w:rsidRPr="0089125D">
        <w:rPr>
          <w:rFonts w:ascii="Calibri" w:hAnsi="Calibri"/>
          <w:b/>
          <w:i/>
          <w:sz w:val="28"/>
          <w:szCs w:val="28"/>
          <w:lang w:val="en-US"/>
        </w:rPr>
        <w:t xml:space="preserve">: </w:t>
      </w:r>
      <w:r w:rsidRPr="000338D9">
        <w:rPr>
          <w:rFonts w:ascii="Calibri" w:hAnsi="Calibri"/>
          <w:b/>
          <w:i/>
          <w:sz w:val="28"/>
          <w:szCs w:val="28"/>
          <w:lang w:val="en-US"/>
        </w:rPr>
        <w:t>priem</w:t>
      </w:r>
      <w:r w:rsidRPr="0089125D">
        <w:rPr>
          <w:rFonts w:ascii="Calibri" w:hAnsi="Calibri"/>
          <w:b/>
          <w:i/>
          <w:sz w:val="28"/>
          <w:szCs w:val="28"/>
          <w:lang w:val="en-US"/>
        </w:rPr>
        <w:t>_</w:t>
      </w:r>
      <w:r w:rsidRPr="000338D9">
        <w:rPr>
          <w:rFonts w:ascii="Calibri" w:hAnsi="Calibri"/>
          <w:b/>
          <w:i/>
          <w:sz w:val="28"/>
          <w:szCs w:val="28"/>
          <w:lang w:val="en-US"/>
        </w:rPr>
        <w:t>rsk</w:t>
      </w:r>
      <w:r w:rsidRPr="0089125D">
        <w:rPr>
          <w:rFonts w:ascii="Calibri" w:hAnsi="Calibri"/>
          <w:b/>
          <w:i/>
          <w:sz w:val="28"/>
          <w:szCs w:val="28"/>
          <w:lang w:val="en-US"/>
        </w:rPr>
        <w:t>62@</w:t>
      </w:r>
      <w:r w:rsidRPr="000338D9">
        <w:rPr>
          <w:rFonts w:ascii="Calibri" w:hAnsi="Calibri"/>
          <w:b/>
          <w:i/>
          <w:sz w:val="28"/>
          <w:szCs w:val="28"/>
          <w:lang w:val="en-US"/>
        </w:rPr>
        <w:t>bk</w:t>
      </w:r>
      <w:r w:rsidRPr="0089125D">
        <w:rPr>
          <w:rFonts w:ascii="Calibri" w:hAnsi="Calibri"/>
          <w:b/>
          <w:i/>
          <w:sz w:val="28"/>
          <w:szCs w:val="28"/>
          <w:lang w:val="en-US"/>
        </w:rPr>
        <w:t>.</w:t>
      </w:r>
      <w:r w:rsidRPr="000338D9"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2F51B0" w:rsidRPr="00AB6CA3" w:rsidRDefault="002F51B0" w:rsidP="002F51B0">
      <w:pPr>
        <w:rPr>
          <w:b/>
          <w:bCs/>
          <w:color w:val="FF0000"/>
        </w:rPr>
      </w:pPr>
      <w:r w:rsidRPr="00AB6CA3">
        <w:rPr>
          <w:b/>
          <w:bCs/>
          <w:color w:val="FF0000"/>
        </w:rPr>
        <w:t xml:space="preserve">Документы для поступления:   </w:t>
      </w:r>
    </w:p>
    <w:p w:rsidR="002F51B0" w:rsidRPr="00466EEA" w:rsidRDefault="002F51B0" w:rsidP="002F51B0">
      <w:pPr>
        <w:rPr>
          <w:rFonts w:eastAsia="Calibri"/>
          <w:b/>
          <w:color w:val="000000"/>
        </w:rPr>
      </w:pPr>
      <w:r w:rsidRPr="00466EEA">
        <w:rPr>
          <w:rFonts w:eastAsia="Calibri"/>
          <w:b/>
          <w:color w:val="000000"/>
        </w:rPr>
        <w:t xml:space="preserve">1. Аттестат об образовании (2 копии для юношей, 1 для девушек), Диплом </w:t>
      </w:r>
      <w:r>
        <w:rPr>
          <w:rFonts w:eastAsia="Calibri"/>
          <w:b/>
          <w:color w:val="000000"/>
        </w:rPr>
        <w:t>о СПО</w:t>
      </w:r>
      <w:r w:rsidRPr="00466EEA">
        <w:rPr>
          <w:rFonts w:eastAsia="Calibri"/>
          <w:b/>
          <w:color w:val="000000"/>
        </w:rPr>
        <w:t>;</w:t>
      </w:r>
    </w:p>
    <w:p w:rsidR="002F51B0" w:rsidRPr="00466EEA" w:rsidRDefault="002F51B0" w:rsidP="002F51B0">
      <w:pPr>
        <w:jc w:val="both"/>
        <w:rPr>
          <w:rFonts w:eastAsia="Calibri"/>
          <w:b/>
          <w:color w:val="000000"/>
        </w:rPr>
      </w:pPr>
      <w:r w:rsidRPr="00466EEA">
        <w:rPr>
          <w:rFonts w:eastAsia="Calibri"/>
          <w:b/>
          <w:color w:val="000000"/>
        </w:rPr>
        <w:t>2. Медицинская справка 086</w:t>
      </w:r>
      <w:r>
        <w:rPr>
          <w:rFonts w:eastAsia="Calibri"/>
          <w:b/>
          <w:color w:val="000000"/>
        </w:rPr>
        <w:t>-</w:t>
      </w:r>
      <w:r w:rsidRPr="00466EEA">
        <w:rPr>
          <w:rFonts w:eastAsia="Calibri"/>
          <w:b/>
          <w:color w:val="000000"/>
        </w:rPr>
        <w:t>У (карта прививок, ФЛГ – обязательно) – заверенная штампом лечебного учреждения</w:t>
      </w:r>
      <w:r>
        <w:rPr>
          <w:rFonts w:eastAsia="Calibri"/>
          <w:b/>
          <w:color w:val="000000"/>
        </w:rPr>
        <w:t xml:space="preserve"> (к 1.09.201</w:t>
      </w:r>
      <w:r w:rsidR="00574F5E">
        <w:rPr>
          <w:rFonts w:eastAsia="Calibri"/>
          <w:b/>
          <w:color w:val="000000"/>
        </w:rPr>
        <w:t>8</w:t>
      </w:r>
      <w:r>
        <w:rPr>
          <w:rFonts w:eastAsia="Calibri"/>
          <w:b/>
          <w:color w:val="000000"/>
        </w:rPr>
        <w:t>г.)</w:t>
      </w:r>
      <w:r w:rsidRPr="00466EEA">
        <w:rPr>
          <w:rFonts w:eastAsia="Calibri"/>
          <w:b/>
          <w:color w:val="000000"/>
        </w:rPr>
        <w:t>;</w:t>
      </w:r>
    </w:p>
    <w:p w:rsidR="002F51B0" w:rsidRDefault="002F51B0" w:rsidP="002F51B0">
      <w:pPr>
        <w:jc w:val="both"/>
        <w:rPr>
          <w:rFonts w:eastAsia="Calibri"/>
          <w:b/>
          <w:color w:val="000000"/>
        </w:rPr>
      </w:pPr>
      <w:r w:rsidRPr="00466EEA">
        <w:rPr>
          <w:rFonts w:eastAsia="Calibri"/>
          <w:b/>
          <w:color w:val="000000"/>
        </w:rPr>
        <w:t>3. 4 фотографии  3 х 4;</w:t>
      </w:r>
    </w:p>
    <w:p w:rsidR="00982075" w:rsidRPr="00466EEA" w:rsidRDefault="00982075" w:rsidP="002F51B0">
      <w:pPr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4. Копия СНИЛС;</w:t>
      </w:r>
    </w:p>
    <w:p w:rsidR="002F51B0" w:rsidRPr="00466EEA" w:rsidRDefault="00982075" w:rsidP="002F51B0">
      <w:pPr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5</w:t>
      </w:r>
      <w:r w:rsidR="002F51B0" w:rsidRPr="00466EEA">
        <w:rPr>
          <w:rFonts w:eastAsia="Calibri"/>
          <w:b/>
          <w:color w:val="000000"/>
        </w:rPr>
        <w:t>. Паспорт -  2 копии дл</w:t>
      </w:r>
      <w:r w:rsidR="002F51B0">
        <w:rPr>
          <w:rFonts w:eastAsia="Calibri"/>
          <w:b/>
          <w:color w:val="000000"/>
        </w:rPr>
        <w:t xml:space="preserve">я юношей, 1 копия для девушек 1 и </w:t>
      </w:r>
      <w:r w:rsidR="002F51B0" w:rsidRPr="00466EEA">
        <w:rPr>
          <w:rFonts w:eastAsia="Calibri"/>
          <w:b/>
          <w:color w:val="000000"/>
        </w:rPr>
        <w:t>5 стр.;</w:t>
      </w:r>
    </w:p>
    <w:p w:rsidR="002F51B0" w:rsidRPr="00466EEA" w:rsidRDefault="00982075" w:rsidP="002F51B0">
      <w:pPr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6</w:t>
      </w:r>
      <w:r w:rsidR="002F51B0" w:rsidRPr="00466EEA">
        <w:rPr>
          <w:rFonts w:eastAsia="Calibri"/>
          <w:b/>
          <w:color w:val="000000"/>
        </w:rPr>
        <w:t>. Копия приписного  свидетельства – 1,2,3 стр. (для юношей);</w:t>
      </w:r>
    </w:p>
    <w:p w:rsidR="002F51B0" w:rsidRPr="00466EEA" w:rsidRDefault="00982075" w:rsidP="002F51B0">
      <w:pPr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7</w:t>
      </w:r>
      <w:r w:rsidR="002F51B0" w:rsidRPr="00466EEA">
        <w:rPr>
          <w:rFonts w:eastAsia="Calibri"/>
          <w:b/>
          <w:color w:val="000000"/>
        </w:rPr>
        <w:t>. Копия военного билета -1, 4-5, 8-9,11,21 стр. (для военнообязанных);</w:t>
      </w:r>
    </w:p>
    <w:p w:rsidR="002F51B0" w:rsidRPr="00466EEA" w:rsidRDefault="00982075" w:rsidP="002F51B0">
      <w:pPr>
        <w:pBdr>
          <w:bottom w:val="single" w:sz="12" w:space="11" w:color="auto"/>
        </w:pBdr>
        <w:ind w:right="141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>8</w:t>
      </w:r>
      <w:r w:rsidR="002F51B0" w:rsidRPr="00466EEA">
        <w:rPr>
          <w:rFonts w:eastAsia="Calibri"/>
          <w:b/>
          <w:color w:val="000000"/>
        </w:rPr>
        <w:t>. Копия трудовой книжки или справка с места работы (заочное      отделение).</w:t>
      </w:r>
    </w:p>
    <w:p w:rsidR="002F51B0" w:rsidRPr="00466EEA" w:rsidRDefault="002F51B0" w:rsidP="002F51B0">
      <w:pPr>
        <w:rPr>
          <w:b/>
          <w:bCs/>
          <w:color w:val="000000"/>
          <w:sz w:val="20"/>
        </w:rPr>
      </w:pPr>
    </w:p>
    <w:p w:rsidR="002F51B0" w:rsidRDefault="002F51B0" w:rsidP="002F51B0">
      <w:pPr>
        <w:ind w:left="-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ем документов в электронно-цифровой форме не предусмотрен.</w:t>
      </w:r>
    </w:p>
    <w:p w:rsidR="002F51B0" w:rsidRDefault="002F51B0" w:rsidP="002F51B0">
      <w:pPr>
        <w:ind w:left="-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ем документов по почте осуществляется по адресу: 390023, г. Рязань, ул. Циолковского, д. 22.</w:t>
      </w:r>
    </w:p>
    <w:p w:rsidR="002F51B0" w:rsidRDefault="002F51B0" w:rsidP="002F51B0">
      <w:pPr>
        <w:ind w:left="-426"/>
        <w:rPr>
          <w:b/>
          <w:bCs/>
          <w:color w:val="000000"/>
          <w:sz w:val="28"/>
          <w:szCs w:val="28"/>
        </w:rPr>
      </w:pPr>
    </w:p>
    <w:p w:rsidR="002F51B0" w:rsidRPr="00CC41A9" w:rsidRDefault="002F51B0" w:rsidP="002F51B0">
      <w:pPr>
        <w:ind w:left="-426" w:firstLine="709"/>
        <w:jc w:val="both"/>
        <w:rPr>
          <w:b/>
          <w:bCs/>
          <w:color w:val="002060"/>
          <w:sz w:val="28"/>
          <w:szCs w:val="28"/>
        </w:rPr>
      </w:pPr>
      <w:r w:rsidRPr="00CC41A9">
        <w:rPr>
          <w:b/>
          <w:bCs/>
          <w:color w:val="002060"/>
          <w:sz w:val="28"/>
          <w:szCs w:val="28"/>
        </w:rPr>
        <w:t xml:space="preserve">Вступительные испытания проводятся при приеме на обучение </w:t>
      </w:r>
      <w:r>
        <w:rPr>
          <w:b/>
          <w:bCs/>
          <w:color w:val="002060"/>
          <w:sz w:val="28"/>
          <w:szCs w:val="28"/>
        </w:rPr>
        <w:br/>
      </w:r>
      <w:r w:rsidRPr="00CC41A9">
        <w:rPr>
          <w:b/>
          <w:bCs/>
          <w:color w:val="002060"/>
          <w:sz w:val="28"/>
          <w:szCs w:val="28"/>
        </w:rPr>
        <w:t>по специальности среднего профессионального образования - 54.02.01 Дизайн (по отраслям).</w:t>
      </w:r>
    </w:p>
    <w:p w:rsidR="002F51B0" w:rsidRPr="00AB6CA3" w:rsidRDefault="002F51B0" w:rsidP="002F51B0">
      <w:pPr>
        <w:ind w:left="-426" w:firstLine="709"/>
        <w:jc w:val="both"/>
        <w:rPr>
          <w:b/>
          <w:bCs/>
          <w:color w:val="000000"/>
          <w:sz w:val="28"/>
          <w:szCs w:val="28"/>
        </w:rPr>
      </w:pPr>
      <w:r w:rsidRPr="00AB6CA3">
        <w:rPr>
          <w:b/>
          <w:bCs/>
          <w:color w:val="000000"/>
          <w:sz w:val="28"/>
          <w:szCs w:val="28"/>
        </w:rPr>
        <w:t>Вступительные испытания проводятся в виде творческих заданий, позволяющих определить уровень подготовленности поступающих в области рисунка, живописи и композиции.</w:t>
      </w:r>
    </w:p>
    <w:p w:rsidR="002F51B0" w:rsidRDefault="002F51B0" w:rsidP="002F51B0">
      <w:pPr>
        <w:ind w:left="-426" w:firstLine="709"/>
        <w:jc w:val="both"/>
        <w:rPr>
          <w:b/>
          <w:bCs/>
          <w:color w:val="000000"/>
          <w:sz w:val="28"/>
          <w:szCs w:val="28"/>
        </w:rPr>
      </w:pPr>
      <w:r w:rsidRPr="00AB6CA3">
        <w:rPr>
          <w:b/>
          <w:bCs/>
          <w:color w:val="000000"/>
          <w:sz w:val="28"/>
          <w:szCs w:val="28"/>
        </w:rPr>
        <w:t xml:space="preserve">Результаты вступительных испытаний оцениваются по зачетной системе. </w:t>
      </w:r>
    </w:p>
    <w:p w:rsidR="002F51B0" w:rsidRDefault="002F51B0" w:rsidP="002F51B0">
      <w:pPr>
        <w:ind w:left="-426" w:firstLine="709"/>
        <w:jc w:val="both"/>
        <w:rPr>
          <w:b/>
          <w:bCs/>
          <w:color w:val="000000"/>
          <w:sz w:val="28"/>
          <w:szCs w:val="28"/>
        </w:rPr>
      </w:pPr>
      <w:r w:rsidRPr="00AB6CA3">
        <w:rPr>
          <w:b/>
          <w:bCs/>
          <w:color w:val="000000"/>
          <w:sz w:val="28"/>
          <w:szCs w:val="28"/>
        </w:rPr>
        <w:t xml:space="preserve">Инвалиды и лица с ограниченными возможностями здоровья при поступлении в </w:t>
      </w:r>
      <w:r>
        <w:rPr>
          <w:b/>
          <w:bCs/>
          <w:color w:val="000000"/>
          <w:sz w:val="28"/>
          <w:szCs w:val="28"/>
        </w:rPr>
        <w:t>колледж</w:t>
      </w:r>
      <w:r w:rsidRPr="00AB6CA3">
        <w:rPr>
          <w:b/>
          <w:bCs/>
          <w:color w:val="000000"/>
          <w:sz w:val="28"/>
          <w:szCs w:val="28"/>
        </w:rPr>
        <w:t xml:space="preserve"> сдают вступительные испытания с учетом особенностей психофизического развития, индивидуальных возможностей и состояния здоровья</w:t>
      </w:r>
      <w:r>
        <w:rPr>
          <w:b/>
          <w:bCs/>
          <w:color w:val="000000"/>
          <w:sz w:val="28"/>
          <w:szCs w:val="28"/>
        </w:rPr>
        <w:t>.</w:t>
      </w:r>
    </w:p>
    <w:p w:rsidR="002F51B0" w:rsidRPr="00466EEA" w:rsidRDefault="002F51B0" w:rsidP="002F51B0">
      <w:pPr>
        <w:ind w:left="-1134" w:firstLine="141"/>
        <w:rPr>
          <w:b/>
          <w:sz w:val="28"/>
          <w:szCs w:val="28"/>
        </w:rPr>
      </w:pPr>
    </w:p>
    <w:p w:rsidR="002F51B0" w:rsidRPr="00AB6CA3" w:rsidRDefault="002F51B0" w:rsidP="002F51B0">
      <w:pPr>
        <w:ind w:left="-426"/>
        <w:jc w:val="center"/>
        <w:rPr>
          <w:color w:val="FF0000"/>
        </w:rPr>
      </w:pPr>
      <w:r w:rsidRPr="00AB6CA3">
        <w:rPr>
          <w:b/>
          <w:color w:val="FF0000"/>
          <w:sz w:val="28"/>
          <w:szCs w:val="28"/>
        </w:rPr>
        <w:t>Колледж располагает двумя общеж</w:t>
      </w:r>
      <w:r>
        <w:rPr>
          <w:b/>
          <w:color w:val="FF0000"/>
          <w:sz w:val="28"/>
          <w:szCs w:val="28"/>
        </w:rPr>
        <w:t>итиями  для иногородних студентов.</w:t>
      </w:r>
    </w:p>
    <w:p w:rsidR="006B4D05" w:rsidRDefault="006B4D05" w:rsidP="00650244">
      <w:pPr>
        <w:rPr>
          <w:b/>
          <w:bCs/>
          <w:color w:val="000000"/>
          <w:sz w:val="28"/>
          <w:szCs w:val="28"/>
        </w:rPr>
      </w:pPr>
    </w:p>
    <w:sectPr w:rsidR="006B4D05" w:rsidSect="008D6162">
      <w:pgSz w:w="11906" w:h="16838"/>
      <w:pgMar w:top="567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9A"/>
    <w:rsid w:val="00012372"/>
    <w:rsid w:val="00096726"/>
    <w:rsid w:val="000A2581"/>
    <w:rsid w:val="00116CD4"/>
    <w:rsid w:val="0014739A"/>
    <w:rsid w:val="002C6990"/>
    <w:rsid w:val="002F51B0"/>
    <w:rsid w:val="0038136E"/>
    <w:rsid w:val="003F4E34"/>
    <w:rsid w:val="004044F7"/>
    <w:rsid w:val="004734AD"/>
    <w:rsid w:val="00481694"/>
    <w:rsid w:val="00574F5E"/>
    <w:rsid w:val="00591FC6"/>
    <w:rsid w:val="005951C6"/>
    <w:rsid w:val="005B5841"/>
    <w:rsid w:val="0063522C"/>
    <w:rsid w:val="00650244"/>
    <w:rsid w:val="006B4D05"/>
    <w:rsid w:val="00732FDF"/>
    <w:rsid w:val="007542B5"/>
    <w:rsid w:val="007726A7"/>
    <w:rsid w:val="007B4DAC"/>
    <w:rsid w:val="00803D78"/>
    <w:rsid w:val="00843B2D"/>
    <w:rsid w:val="00860C88"/>
    <w:rsid w:val="008835C6"/>
    <w:rsid w:val="0089125D"/>
    <w:rsid w:val="008A421B"/>
    <w:rsid w:val="008D6162"/>
    <w:rsid w:val="0095566B"/>
    <w:rsid w:val="009733D1"/>
    <w:rsid w:val="00982075"/>
    <w:rsid w:val="00A129B0"/>
    <w:rsid w:val="00AF4685"/>
    <w:rsid w:val="00B02CC1"/>
    <w:rsid w:val="00B154E3"/>
    <w:rsid w:val="00B37E29"/>
    <w:rsid w:val="00B43DE8"/>
    <w:rsid w:val="00BC142C"/>
    <w:rsid w:val="00C5605A"/>
    <w:rsid w:val="00C91F9B"/>
    <w:rsid w:val="00C94908"/>
    <w:rsid w:val="00CE448C"/>
    <w:rsid w:val="00D77270"/>
    <w:rsid w:val="00DA6749"/>
    <w:rsid w:val="00E50AC8"/>
    <w:rsid w:val="00E8128A"/>
    <w:rsid w:val="00F8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88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C8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C8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860C88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3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D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88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C88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C8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 Spacing"/>
    <w:uiPriority w:val="1"/>
    <w:qFormat/>
    <w:rsid w:val="00860C88"/>
    <w:pPr>
      <w:spacing w:line="240" w:lineRule="auto"/>
      <w:ind w:left="0" w:firstLine="0"/>
      <w:jc w:val="left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43D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D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722E-17C3-476A-A7F7-43B51064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кабинет</dc:creator>
  <cp:lastModifiedBy>User</cp:lastModifiedBy>
  <cp:revision>2</cp:revision>
  <cp:lastPrinted>2014-05-13T08:19:00Z</cp:lastPrinted>
  <dcterms:created xsi:type="dcterms:W3CDTF">2018-05-21T07:58:00Z</dcterms:created>
  <dcterms:modified xsi:type="dcterms:W3CDTF">2018-05-21T07:58:00Z</dcterms:modified>
</cp:coreProperties>
</file>